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C3" w:rsidRPr="00A8430A" w:rsidRDefault="006E52C3" w:rsidP="006E52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6E52C3" w:rsidRPr="00A8430A" w:rsidRDefault="006E52C3" w:rsidP="006E52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>СамарскАЯ областЬ</w:t>
      </w:r>
    </w:p>
    <w:p w:rsidR="006E52C3" w:rsidRPr="00A8430A" w:rsidRDefault="006E52C3" w:rsidP="006E52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>муниципальнЫЙ район Сызранский</w:t>
      </w:r>
    </w:p>
    <w:p w:rsidR="006E52C3" w:rsidRPr="00A8430A" w:rsidRDefault="006E52C3" w:rsidP="006E52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52C3" w:rsidRPr="00A8430A" w:rsidRDefault="006E52C3" w:rsidP="006E52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6E52C3" w:rsidRPr="00A8430A" w:rsidRDefault="006E52C3" w:rsidP="006E52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 xml:space="preserve">сельского ПОселения ЖЕМКОВКА </w:t>
      </w:r>
    </w:p>
    <w:p w:rsidR="006E52C3" w:rsidRPr="00A8430A" w:rsidRDefault="006E52C3" w:rsidP="006E52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52C3" w:rsidRPr="00A8430A" w:rsidRDefault="006E52C3" w:rsidP="006E52C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8430A">
        <w:rPr>
          <w:rFonts w:ascii="Times New Roman" w:hAnsi="Times New Roman" w:cs="Times New Roman"/>
          <w:caps/>
          <w:sz w:val="28"/>
          <w:szCs w:val="28"/>
        </w:rPr>
        <w:t xml:space="preserve">     ТРЕТЬЕГО созыва </w:t>
      </w:r>
    </w:p>
    <w:p w:rsidR="006E52C3" w:rsidRPr="00C96682" w:rsidRDefault="006E52C3" w:rsidP="006E52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E52C3" w:rsidRPr="00C96682" w:rsidRDefault="006E52C3" w:rsidP="006E52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6E52C3" w:rsidRPr="00C96682" w:rsidRDefault="006E52C3" w:rsidP="006E52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4693D" w:rsidRDefault="00F81881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52C3">
        <w:rPr>
          <w:rFonts w:ascii="Times New Roman" w:hAnsi="Times New Roman" w:cs="Times New Roman"/>
          <w:sz w:val="28"/>
          <w:szCs w:val="28"/>
        </w:rPr>
        <w:t>30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C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6E52C3">
        <w:rPr>
          <w:rFonts w:ascii="Times New Roman" w:hAnsi="Times New Roman" w:cs="Times New Roman"/>
          <w:sz w:val="28"/>
          <w:szCs w:val="28"/>
        </w:rPr>
        <w:t>17</w:t>
      </w:r>
    </w:p>
    <w:p w:rsidR="00673060" w:rsidRPr="00D233D8" w:rsidRDefault="00E4693D" w:rsidP="00D233D8">
      <w:pPr>
        <w:pStyle w:val="af5"/>
        <w:jc w:val="center"/>
        <w:rPr>
          <w:b/>
          <w:bCs/>
          <w:sz w:val="28"/>
          <w:szCs w:val="28"/>
        </w:rPr>
      </w:pPr>
      <w:r w:rsidRPr="00E4693D">
        <w:rPr>
          <w:rStyle w:val="af6"/>
          <w:sz w:val="28"/>
          <w:szCs w:val="28"/>
        </w:rPr>
        <w:t xml:space="preserve">Об утверждении </w:t>
      </w:r>
      <w:r w:rsidR="00D233D8">
        <w:rPr>
          <w:rStyle w:val="af6"/>
          <w:sz w:val="28"/>
          <w:szCs w:val="28"/>
        </w:rPr>
        <w:t xml:space="preserve">Порядка </w:t>
      </w:r>
      <w:r w:rsidR="00D233D8" w:rsidRPr="00D233D8">
        <w:rPr>
          <w:rStyle w:val="af6"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r w:rsidR="00D233D8">
        <w:rPr>
          <w:rStyle w:val="af6"/>
          <w:sz w:val="28"/>
          <w:szCs w:val="28"/>
        </w:rPr>
        <w:t xml:space="preserve">                          </w:t>
      </w:r>
      <w:r w:rsidR="00D233D8" w:rsidRPr="00D233D8">
        <w:rPr>
          <w:rStyle w:val="af6"/>
          <w:sz w:val="28"/>
          <w:szCs w:val="28"/>
        </w:rPr>
        <w:t xml:space="preserve"> </w:t>
      </w:r>
      <w:r w:rsidRPr="00E4693D">
        <w:rPr>
          <w:rStyle w:val="af6"/>
          <w:sz w:val="28"/>
          <w:szCs w:val="28"/>
        </w:rPr>
        <w:t xml:space="preserve"> на территории сельского поселения </w:t>
      </w:r>
      <w:proofErr w:type="spellStart"/>
      <w:r w:rsidR="00D14EB5">
        <w:rPr>
          <w:rStyle w:val="af6"/>
          <w:sz w:val="28"/>
          <w:szCs w:val="28"/>
        </w:rPr>
        <w:t>Жемковка</w:t>
      </w:r>
      <w:proofErr w:type="spellEnd"/>
      <w:r w:rsidR="00D233D8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 xml:space="preserve">муниципального района </w:t>
      </w:r>
      <w:proofErr w:type="spellStart"/>
      <w:r>
        <w:rPr>
          <w:rStyle w:val="af6"/>
          <w:sz w:val="28"/>
          <w:szCs w:val="28"/>
        </w:rPr>
        <w:t>Сызранский</w:t>
      </w:r>
      <w:proofErr w:type="spellEnd"/>
      <w:r w:rsidR="00D233D8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Самарской области</w:t>
      </w:r>
    </w:p>
    <w:p w:rsidR="00CB2837" w:rsidRPr="00C53D2C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2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 w:rsidRPr="00C53D2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C53D2C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Российской Федерации,  </w:t>
      </w:r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proofErr w:type="spellStart"/>
      <w:r w:rsidR="00D14EB5" w:rsidRPr="00C53D2C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 w:rsidRPr="00C53D2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4E3AB8" w:rsidRPr="00C53D2C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4E3AB8" w:rsidRPr="00C53D2C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C53D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D14EB5" w:rsidRPr="00C53D2C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</w:t>
      </w:r>
    </w:p>
    <w:p w:rsidR="00CB2837" w:rsidRPr="00C53D2C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53D2C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3D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CB2837" w:rsidRPr="00C53D2C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Pr="00C53D2C" w:rsidRDefault="00CB2837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2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 w:rsidRPr="00C53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 w:rsidRPr="00C53D2C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C53D2C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публичных слушаний по вопросам градостроительной деятельности                            на террито</w:t>
      </w:r>
      <w:r w:rsidR="00240FF3" w:rsidRPr="00C53D2C">
        <w:rPr>
          <w:rFonts w:ascii="Times New Roman" w:eastAsia="Times New Roman" w:hAnsi="Times New Roman" w:cs="Times New Roman"/>
          <w:sz w:val="28"/>
          <w:szCs w:val="28"/>
        </w:rPr>
        <w:t xml:space="preserve">рии сельского поселения </w:t>
      </w:r>
      <w:proofErr w:type="spellStart"/>
      <w:r w:rsidR="00240FF3" w:rsidRPr="00C53D2C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D233D8" w:rsidRPr="00C53D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33D8" w:rsidRPr="00C53D2C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D233D8" w:rsidRPr="00C53D2C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CB2837" w:rsidRPr="00C53D2C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2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53D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53D2C">
        <w:rPr>
          <w:rFonts w:ascii="Times New Roman" w:hAnsi="Times New Roman" w:cs="Times New Roman"/>
          <w:sz w:val="28"/>
          <w:szCs w:val="28"/>
        </w:rPr>
        <w:t xml:space="preserve"> Официально опубликовать настоящее решение в газете «Вестник </w:t>
      </w:r>
      <w:r w:rsidR="00673060" w:rsidRPr="00C53D2C">
        <w:rPr>
          <w:rFonts w:ascii="Times New Roman" w:hAnsi="Times New Roman" w:cs="Times New Roman"/>
          <w:sz w:val="28"/>
          <w:szCs w:val="28"/>
        </w:rPr>
        <w:t xml:space="preserve"> </w:t>
      </w:r>
      <w:r w:rsidR="00511E79" w:rsidRPr="00C53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F3" w:rsidRPr="00C53D2C"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Pr="00C53D2C">
        <w:rPr>
          <w:rFonts w:ascii="Times New Roman" w:hAnsi="Times New Roman" w:cs="Times New Roman"/>
          <w:sz w:val="28"/>
          <w:szCs w:val="28"/>
        </w:rPr>
        <w:t xml:space="preserve">» и  </w:t>
      </w:r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53D2C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53D2C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53D2C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53D2C" w:rsidRDefault="00CB2837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C53D2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73060" w:rsidRPr="00C53D2C">
        <w:rPr>
          <w:rFonts w:ascii="Times New Roman" w:hAnsi="Times New Roman" w:cs="Times New Roman"/>
          <w:sz w:val="28"/>
          <w:szCs w:val="28"/>
        </w:rPr>
        <w:t xml:space="preserve"> </w:t>
      </w:r>
      <w:r w:rsidRPr="00C53D2C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673060" w:rsidRPr="00C53D2C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53D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40FF3" w:rsidRPr="00C53D2C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673060" w:rsidRPr="00C53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60" w:rsidRPr="00C53D2C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53D2C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673060" w:rsidRPr="00C53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C53D2C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53D2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673060" w:rsidRPr="00C53D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3D2C">
        <w:rPr>
          <w:rFonts w:ascii="Times New Roman" w:hAnsi="Times New Roman" w:cs="Times New Roman"/>
          <w:sz w:val="28"/>
          <w:szCs w:val="28"/>
        </w:rPr>
        <w:t xml:space="preserve">  </w:t>
      </w:r>
      <w:r w:rsidR="00240FF3" w:rsidRPr="00C53D2C">
        <w:rPr>
          <w:rFonts w:ascii="Times New Roman" w:hAnsi="Times New Roman" w:cs="Times New Roman"/>
          <w:sz w:val="28"/>
          <w:szCs w:val="28"/>
        </w:rPr>
        <w:t xml:space="preserve">                           И.П.Круглов</w:t>
      </w:r>
    </w:p>
    <w:p w:rsidR="00CB2837" w:rsidRPr="00C53D2C" w:rsidRDefault="00CB2837" w:rsidP="00511E79">
      <w:pPr>
        <w:widowControl w:val="0"/>
        <w:ind w:left="284"/>
        <w:rPr>
          <w:rFonts w:ascii="Times New Roman" w:hAnsi="Times New Roman" w:cs="Times New Roman"/>
        </w:rPr>
      </w:pPr>
      <w:r w:rsidRPr="00C53D2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C53D2C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53D2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240FF3" w:rsidRPr="00C53D2C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</w:p>
    <w:p w:rsidR="00CB2837" w:rsidRPr="00C53D2C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53D2C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CB2837" w:rsidRPr="00C53D2C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53D2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</w:t>
      </w:r>
      <w:r w:rsidR="00673060" w:rsidRPr="00C53D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0FF3" w:rsidRPr="00C53D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3060" w:rsidRPr="00C53D2C">
        <w:rPr>
          <w:rFonts w:ascii="Times New Roman" w:hAnsi="Times New Roman" w:cs="Times New Roman"/>
          <w:sz w:val="28"/>
          <w:szCs w:val="28"/>
        </w:rPr>
        <w:t xml:space="preserve"> </w:t>
      </w:r>
      <w:r w:rsidR="00240FF3" w:rsidRPr="00C53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F3" w:rsidRPr="00C53D2C">
        <w:rPr>
          <w:rFonts w:ascii="Times New Roman" w:hAnsi="Times New Roman" w:cs="Times New Roman"/>
          <w:sz w:val="28"/>
          <w:szCs w:val="28"/>
        </w:rPr>
        <w:t>Т.А.Лашкина</w:t>
      </w:r>
      <w:proofErr w:type="spellEnd"/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="00240FF3">
        <w:rPr>
          <w:rFonts w:ascii="Times New Roman" w:eastAsia="Times New Roman" w:hAnsi="Times New Roman" w:cs="Times New Roman"/>
          <w:sz w:val="22"/>
          <w:szCs w:val="22"/>
        </w:rPr>
        <w:t>Жемковка</w:t>
      </w:r>
      <w:proofErr w:type="spellEnd"/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6E52C3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6E52C3">
        <w:rPr>
          <w:rFonts w:ascii="Times New Roman" w:eastAsia="Times New Roman" w:hAnsi="Times New Roman" w:cs="Times New Roman"/>
          <w:sz w:val="22"/>
          <w:szCs w:val="22"/>
        </w:rPr>
        <w:t xml:space="preserve">«30» июля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2019 г.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</w:t>
      </w:r>
      <w:r w:rsidR="00240F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и сельского поселения </w:t>
      </w:r>
      <w:proofErr w:type="spellStart"/>
      <w:r w:rsidR="00240FF3">
        <w:rPr>
          <w:rFonts w:ascii="Times New Roman" w:eastAsia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5E3423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ызранский Самарской области</w:t>
      </w:r>
    </w:p>
    <w:p w:rsidR="00883686" w:rsidRDefault="00883686" w:rsidP="008836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39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 террито</w:t>
      </w:r>
      <w:r w:rsidR="00240FF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ии сельского поселения </w:t>
      </w:r>
      <w:proofErr w:type="spellStart"/>
      <w:r w:rsidR="00240FF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Жемковка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ызранский</w:t>
      </w:r>
      <w:proofErr w:type="spellEnd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амарской области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1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</w:t>
      </w:r>
      <w:r w:rsidR="00240FF3">
        <w:rPr>
          <w:rFonts w:ascii="Times New Roman" w:eastAsia="MS Mincho" w:hAnsi="Times New Roman" w:cs="Times New Roman"/>
          <w:sz w:val="28"/>
          <w:szCs w:val="28"/>
        </w:rPr>
        <w:t xml:space="preserve">рии сельского поселения </w:t>
      </w:r>
      <w:proofErr w:type="spellStart"/>
      <w:r w:rsidR="00240FF3">
        <w:rPr>
          <w:rFonts w:ascii="Times New Roman" w:eastAsia="MS Mincho" w:hAnsi="Times New Roman" w:cs="Times New Roman"/>
          <w:sz w:val="28"/>
          <w:szCs w:val="28"/>
        </w:rPr>
        <w:t>Жемковка</w:t>
      </w:r>
      <w:proofErr w:type="spellEnd"/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47BB">
        <w:rPr>
          <w:rFonts w:ascii="Times New Roman" w:eastAsia="MS Mincho" w:hAnsi="Times New Roman" w:cs="Times New Roman"/>
          <w:sz w:val="28"/>
          <w:szCs w:val="28"/>
        </w:rPr>
        <w:t>Сызранский</w:t>
      </w:r>
      <w:proofErr w:type="spellEnd"/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9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240FF3"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40FF3">
        <w:rPr>
          <w:rFonts w:ascii="Times New Roman" w:eastAsia="MS Mincho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позднее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</w:t>
      </w: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7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E52C3" w:rsidRDefault="006E52C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E52C3" w:rsidRDefault="006E52C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E52C3" w:rsidRDefault="006E52C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FC395A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</w:t>
      </w:r>
      <w:bookmarkStart w:id="2" w:name="_GoBack"/>
      <w:bookmarkEnd w:id="2"/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Приложение 1</w:t>
      </w:r>
    </w:p>
    <w:p w:rsidR="00A82D79" w:rsidRPr="00FC395A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A82D79" w:rsidRPr="00FC395A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A82D79" w:rsidRPr="00FC395A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A82D79" w:rsidRPr="00FC395A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="00240FF3" w:rsidRPr="00FC395A">
        <w:rPr>
          <w:rFonts w:ascii="Times New Roman" w:eastAsia="MS Mincho" w:hAnsi="Times New Roman" w:cs="Times New Roman"/>
          <w:noProof/>
          <w:sz w:val="22"/>
          <w:szCs w:val="22"/>
        </w:rPr>
        <w:t>поселения Жемковка</w:t>
      </w: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A82D79" w:rsidRPr="00FC395A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A82D79" w:rsidRPr="00FC395A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FC395A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FC395A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ОПОВЕЩЕНИЕ</w:t>
      </w:r>
    </w:p>
    <w:p w:rsidR="00A82D79" w:rsidRPr="00FC395A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о начале публичных слушаний</w:t>
      </w:r>
    </w:p>
    <w:p w:rsidR="003F79B5" w:rsidRPr="00FC395A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«____» __________  20 __ г.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C395A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 xml:space="preserve">ция сельского поселения </w:t>
      </w:r>
      <w:proofErr w:type="spellStart"/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C395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Комиссия по подготовке проекта правил землепользования и застройки</w:t>
      </w:r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C395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)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оповещает о начале публичных слушаний по проекту:__________________________________________________________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&lt;*&gt; Публичные слушания проводятся 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(дата, место и время проведения публичных слушаний)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Проект, информационные материалы к нему размещены на официальном сайте муниципального района Сызранский Самарской области в сети Интернет в разделе «Градостроительство" по адресу _________________________________________________________________.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 xml:space="preserve">(информация о порядке и сроках проведения </w:t>
      </w:r>
      <w:r w:rsidR="003F79B5" w:rsidRPr="00FC395A">
        <w:rPr>
          <w:rFonts w:ascii="Times New Roman" w:eastAsia="Times New Roman" w:hAnsi="Times New Roman" w:cs="Times New Roman"/>
        </w:rPr>
        <w:t>публичных слушаний)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proofErr w:type="gramStart"/>
      <w:r w:rsidRPr="00FC395A">
        <w:rPr>
          <w:rFonts w:ascii="Times New Roman" w:eastAsia="Times New Roman" w:hAnsi="Times New Roman" w:cs="Times New Roman"/>
        </w:rPr>
        <w:t>(информация о месте, дате открытия экспозиции проекта, сроках проведения</w:t>
      </w:r>
      <w:proofErr w:type="gramEnd"/>
    </w:p>
    <w:p w:rsidR="00A82D79" w:rsidRPr="00FC395A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экспозиции, о днях и часах, в которые возможно посещение экспозиции)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Предложения по проекту принимаются 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(информация о порядке, сроке и форме внесения участниками </w:t>
      </w:r>
      <w:r w:rsidR="003F79B5" w:rsidRPr="00FC395A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и замечаний по проекту)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Проект размещён 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               </w:t>
      </w:r>
      <w:r w:rsidR="003F79B5" w:rsidRPr="00FC395A">
        <w:rPr>
          <w:rFonts w:ascii="Times New Roman" w:eastAsia="Times New Roman" w:hAnsi="Times New Roman" w:cs="Times New Roman"/>
        </w:rPr>
        <w:t>                </w:t>
      </w:r>
      <w:r w:rsidRPr="00FC395A">
        <w:rPr>
          <w:rFonts w:ascii="Times New Roman" w:eastAsia="Times New Roman" w:hAnsi="Times New Roman" w:cs="Times New Roman"/>
        </w:rPr>
        <w:t> (указать информацию об официальном сайте)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Pr="00FC395A" w:rsidRDefault="00A82D79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 w:rsidR="003F79B5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</w:t>
      </w:r>
      <w:r w:rsidR="009C6E67"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Приложение 2</w:t>
      </w:r>
    </w:p>
    <w:p w:rsidR="009C6E67" w:rsidRPr="00FC395A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9C6E67" w:rsidRPr="00FC395A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9C6E67" w:rsidRPr="00FC395A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9C6E67" w:rsidRPr="00FC395A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="00240FF3" w:rsidRPr="00FC395A">
        <w:rPr>
          <w:rFonts w:ascii="Times New Roman" w:eastAsia="MS Mincho" w:hAnsi="Times New Roman" w:cs="Times New Roman"/>
          <w:noProof/>
          <w:sz w:val="22"/>
          <w:szCs w:val="22"/>
        </w:rPr>
        <w:t>поселения Жемковка</w:t>
      </w: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9C6E67" w:rsidRPr="00FC395A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9C6E67" w:rsidRPr="00FC395A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9C6E67" w:rsidRPr="00FC395A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9C6E67" w:rsidRPr="00FC395A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ФОРМА КНИГИ (ЖУРНАЛА)</w:t>
      </w:r>
    </w:p>
    <w:p w:rsidR="009C6E67" w:rsidRPr="00FC395A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учета посетителей экспозиции проекта,</w:t>
      </w:r>
    </w:p>
    <w:p w:rsidR="009C6E67" w:rsidRPr="00FC395A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подлежащего рассмотрению на публичных слушаниях</w:t>
      </w:r>
    </w:p>
    <w:p w:rsidR="009C6E67" w:rsidRPr="00FC395A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FC395A" w:rsidTr="00567554">
        <w:tc>
          <w:tcPr>
            <w:tcW w:w="392" w:type="dxa"/>
          </w:tcPr>
          <w:p w:rsidR="009C6E67" w:rsidRPr="00FC395A" w:rsidRDefault="009C6E67" w:rsidP="00567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395A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FC395A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Ф.И.О (для физ</w:t>
            </w:r>
            <w:proofErr w:type="gramStart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иц)</w:t>
            </w:r>
          </w:p>
          <w:p w:rsidR="009C6E67" w:rsidRPr="00FC395A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Наименование организации (для юр</w:t>
            </w:r>
            <w:proofErr w:type="gramStart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иц)</w:t>
            </w:r>
          </w:p>
        </w:tc>
        <w:tc>
          <w:tcPr>
            <w:tcW w:w="1843" w:type="dxa"/>
          </w:tcPr>
          <w:p w:rsidR="009C6E67" w:rsidRPr="00FC395A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Дата рождения (для физ</w:t>
            </w:r>
            <w:proofErr w:type="gramStart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иц)</w:t>
            </w:r>
          </w:p>
          <w:p w:rsidR="009C6E67" w:rsidRPr="00FC395A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Свидетельство ОГРН, ИНН (для юр</w:t>
            </w:r>
            <w:proofErr w:type="gramStart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иц)</w:t>
            </w:r>
          </w:p>
        </w:tc>
        <w:tc>
          <w:tcPr>
            <w:tcW w:w="1843" w:type="dxa"/>
          </w:tcPr>
          <w:p w:rsidR="009C6E67" w:rsidRPr="00FC395A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Адрес места жительства (регистрации), паспортные данные для физ</w:t>
            </w:r>
            <w:proofErr w:type="gramStart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.л</w:t>
            </w:r>
            <w:proofErr w:type="gramEnd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 xml:space="preserve">иц. Место нахождения и адрес </w:t>
            </w:r>
            <w:proofErr w:type="gramStart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–д</w:t>
            </w:r>
            <w:proofErr w:type="gramEnd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ля юр.лиц</w:t>
            </w:r>
          </w:p>
        </w:tc>
        <w:tc>
          <w:tcPr>
            <w:tcW w:w="2268" w:type="dxa"/>
          </w:tcPr>
          <w:p w:rsidR="009C6E67" w:rsidRPr="00FC395A" w:rsidRDefault="009C6E67" w:rsidP="0056755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</w:t>
            </w:r>
            <w:proofErr w:type="spellStart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>правообладания</w:t>
            </w:r>
            <w:proofErr w:type="spellEnd"/>
            <w:r w:rsidRPr="00FC395A">
              <w:rPr>
                <w:rFonts w:ascii="Times New Roman" w:eastAsia="Times New Roman" w:hAnsi="Times New Roman"/>
                <w:sz w:val="25"/>
                <w:szCs w:val="25"/>
              </w:rPr>
              <w:t xml:space="preserve">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FC395A" w:rsidRDefault="009C6E67" w:rsidP="0056755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395A">
              <w:rPr>
                <w:rFonts w:ascii="Times New Roman" w:eastAsia="Times New Roman" w:hAnsi="Times New Roman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FC395A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C6E67" w:rsidRPr="00FC395A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FC395A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6E52C3" w:rsidRDefault="006E52C3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6E52C3" w:rsidRDefault="006E52C3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Pr="00FC395A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Pr="00FC395A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3F79B5" w:rsidRPr="00FC395A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3F79B5" w:rsidRPr="00FC395A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3F79B5" w:rsidRPr="00FC395A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="00240FF3"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Жемковка </w:t>
      </w: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3F79B5" w:rsidRPr="00FC395A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A82D79" w:rsidRPr="00FC395A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</w:p>
    <w:p w:rsidR="00A82D79" w:rsidRPr="00FC395A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A82D79" w:rsidRPr="00FC395A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79B5" w:rsidRPr="00FC395A">
        <w:rPr>
          <w:rFonts w:ascii="Times New Roman" w:eastAsia="Times New Roman" w:hAnsi="Times New Roman" w:cs="Times New Roman"/>
          <w:sz w:val="28"/>
          <w:szCs w:val="28"/>
        </w:rPr>
        <w:t>убличных слушаний</w:t>
      </w:r>
    </w:p>
    <w:p w:rsidR="003F79B5" w:rsidRPr="00FC395A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9B5" w:rsidRPr="00FC395A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«____» __________  20 __ г.</w:t>
      </w:r>
    </w:p>
    <w:p w:rsidR="003F79B5" w:rsidRPr="00FC395A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3F79B5" w:rsidRPr="00FC395A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 xml:space="preserve">ция сельского поселения </w:t>
      </w:r>
      <w:proofErr w:type="spellStart"/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C395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Комиссия по подготовке проекта правил землепользования и застро</w:t>
      </w:r>
      <w:r w:rsidR="00FC395A" w:rsidRPr="00FC395A">
        <w:rPr>
          <w:rFonts w:ascii="Times New Roman" w:eastAsia="Times New Roman" w:hAnsi="Times New Roman" w:cs="Times New Roman"/>
          <w:sz w:val="28"/>
          <w:szCs w:val="28"/>
        </w:rPr>
        <w:t xml:space="preserve">йки сельского поселения </w:t>
      </w:r>
      <w:proofErr w:type="spellStart"/>
      <w:r w:rsidR="00FC395A" w:rsidRPr="00FC395A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C395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)</w:t>
      </w:r>
    </w:p>
    <w:p w:rsidR="003F79B5" w:rsidRPr="00FC395A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A82D79" w:rsidRPr="00FC395A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Оповещение о начале проведения </w:t>
      </w:r>
      <w:r w:rsidR="003F79B5" w:rsidRPr="00FC395A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о в г</w:t>
      </w:r>
      <w:r w:rsidR="003F79B5" w:rsidRPr="00FC395A">
        <w:rPr>
          <w:rFonts w:ascii="Times New Roman" w:eastAsia="Times New Roman" w:hAnsi="Times New Roman" w:cs="Times New Roman"/>
          <w:sz w:val="28"/>
          <w:szCs w:val="28"/>
        </w:rPr>
        <w:t>азете «_________________»</w:t>
      </w: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C395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"___" ____________, № ____.</w:t>
      </w:r>
    </w:p>
    <w:p w:rsidR="00A82D79" w:rsidRPr="00FC395A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</w:t>
      </w:r>
      <w:r w:rsidR="00A82D79" w:rsidRPr="00FC395A">
        <w:rPr>
          <w:rFonts w:ascii="Times New Roman" w:eastAsia="Times New Roman" w:hAnsi="Times New Roman" w:cs="Times New Roman"/>
          <w:sz w:val="28"/>
          <w:szCs w:val="28"/>
        </w:rPr>
        <w:t>по проекту 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A82D79" w:rsidRPr="00FC395A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(наименование и реквизиты муниципального правового акта)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состоялись (дата, место, время) ________________________________________________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2D79" w:rsidRPr="00FC395A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</w:rPr>
      </w:pPr>
      <w:proofErr w:type="gramStart"/>
      <w:r w:rsidRPr="00FC395A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3F79B5" w:rsidRPr="00FC395A">
        <w:rPr>
          <w:rFonts w:ascii="Times New Roman" w:eastAsia="Times New Roman" w:hAnsi="Times New Roman" w:cs="Times New Roman"/>
        </w:rPr>
        <w:t xml:space="preserve"> </w:t>
      </w:r>
      <w:r w:rsidRPr="00FC395A">
        <w:rPr>
          <w:rFonts w:ascii="Times New Roman" w:eastAsia="Times New Roman" w:hAnsi="Times New Roman" w:cs="Times New Roman"/>
        </w:rPr>
        <w:t xml:space="preserve">участников </w:t>
      </w:r>
      <w:r w:rsidR="003F79B5" w:rsidRPr="00FC395A">
        <w:rPr>
          <w:rFonts w:ascii="Times New Roman" w:eastAsia="Times New Roman" w:hAnsi="Times New Roman" w:cs="Times New Roman"/>
        </w:rPr>
        <w:t>публичных слушаний</w:t>
      </w:r>
      <w:r w:rsidRPr="00FC395A">
        <w:rPr>
          <w:rFonts w:ascii="Times New Roman" w:eastAsia="Times New Roman" w:hAnsi="Times New Roman" w:cs="Times New Roman"/>
        </w:rPr>
        <w:t xml:space="preserve">, о территории, в пределах </w:t>
      </w:r>
      <w:r w:rsidR="003F79B5" w:rsidRPr="00FC395A">
        <w:rPr>
          <w:rFonts w:ascii="Times New Roman" w:eastAsia="Times New Roman" w:hAnsi="Times New Roman" w:cs="Times New Roman"/>
        </w:rPr>
        <w:t>которой проводились публичные слушания</w:t>
      </w:r>
      <w:proofErr w:type="gramEnd"/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A82D79" w:rsidRPr="00FC395A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В публичных слушаниях </w:t>
      </w:r>
      <w:r w:rsidR="00A82D79" w:rsidRPr="00FC395A">
        <w:rPr>
          <w:rFonts w:ascii="Times New Roman" w:eastAsia="Times New Roman" w:hAnsi="Times New Roman" w:cs="Times New Roman"/>
          <w:sz w:val="28"/>
          <w:szCs w:val="28"/>
        </w:rPr>
        <w:t>приняло участие ____________</w:t>
      </w:r>
    </w:p>
    <w:p w:rsidR="00A82D79" w:rsidRPr="00FC395A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(указать количество человек).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79B5" w:rsidRPr="00FC395A">
        <w:rPr>
          <w:rFonts w:ascii="Times New Roman" w:eastAsia="Times New Roman" w:hAnsi="Times New Roman" w:cs="Times New Roman"/>
          <w:sz w:val="28"/>
          <w:szCs w:val="28"/>
        </w:rPr>
        <w:t>публичных слушаниях</w:t>
      </w:r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FC395A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A82D79" w:rsidRPr="00FC395A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proofErr w:type="gramStart"/>
      <w:r w:rsidRPr="00FC395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C395A">
        <w:rPr>
          <w:rFonts w:ascii="Times New Roman" w:eastAsia="Times New Roman" w:hAnsi="Times New Roman" w:cs="Times New Roman"/>
        </w:rPr>
        <w:t xml:space="preserve">все предложения и замечания участников </w:t>
      </w:r>
      <w:r w:rsidR="003F79B5" w:rsidRPr="00FC395A">
        <w:rPr>
          <w:rFonts w:ascii="Times New Roman" w:eastAsia="Times New Roman" w:hAnsi="Times New Roman" w:cs="Times New Roman"/>
        </w:rPr>
        <w:t>публичных слушаний</w:t>
      </w:r>
      <w:proofErr w:type="gramEnd"/>
    </w:p>
    <w:p w:rsidR="003F79B5" w:rsidRPr="00FC395A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 xml:space="preserve">с разделением на предложения и замечания граждан, являющихся участниками </w:t>
      </w:r>
    </w:p>
    <w:p w:rsidR="00A82D79" w:rsidRPr="00FC395A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Pr="00FC395A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участников публичных слушаний)</w:t>
      </w: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Pr="00FC395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FC395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lastRenderedPageBreak/>
        <w:t>  </w:t>
      </w: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 w:rsidRPr="00FC395A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Pr="00FC395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12264A" w:rsidRPr="00FC395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12264A" w:rsidRPr="00FC395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12264A" w:rsidRPr="00FC395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="00240FF3" w:rsidRPr="00FC395A">
        <w:rPr>
          <w:rFonts w:ascii="Times New Roman" w:eastAsia="MS Mincho" w:hAnsi="Times New Roman" w:cs="Times New Roman"/>
          <w:noProof/>
          <w:sz w:val="22"/>
          <w:szCs w:val="22"/>
        </w:rPr>
        <w:t>поселения Жемковка</w:t>
      </w: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12264A" w:rsidRPr="00FC395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C395A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о результатах публичных слушаний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C395A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«____» __________  20 __ г.</w:t>
      </w:r>
    </w:p>
    <w:p w:rsidR="0012264A" w:rsidRPr="00FC395A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C395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 xml:space="preserve">ция сельского поселения </w:t>
      </w:r>
      <w:proofErr w:type="spellStart"/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C395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Комиссия по подготовке проекта правил землепользования и застро</w:t>
      </w:r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 xml:space="preserve">йки сельского поселения </w:t>
      </w:r>
      <w:proofErr w:type="spellStart"/>
      <w:r w:rsidR="00240FF3" w:rsidRPr="00FC395A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C395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FC395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)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64A" w:rsidRPr="00FC395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на основании протокола  публичных слушаний               от «___» _________ 20___,  сообщает:</w:t>
      </w:r>
    </w:p>
    <w:p w:rsidR="0012264A" w:rsidRPr="00FC395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«___"»_________ 20___ состоялись публичные слушания по проекту____________________________________________________________________________________________________________________________________________________,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</w:p>
    <w:p w:rsidR="0012264A" w:rsidRPr="00FC395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 ____ человек.</w:t>
      </w:r>
    </w:p>
    <w:p w:rsidR="0012264A" w:rsidRPr="00FC395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На проект поступило _________ предложений и замечаний участников:</w:t>
      </w:r>
    </w:p>
    <w:p w:rsidR="0012264A" w:rsidRPr="00FC395A" w:rsidRDefault="0012264A" w:rsidP="0012264A">
      <w:pPr>
        <w:shd w:val="clear" w:color="auto" w:fill="FFFFFF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                                 (указать количество)</w:t>
      </w:r>
    </w:p>
    <w:p w:rsidR="0012264A" w:rsidRPr="00FC395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proofErr w:type="gramStart"/>
      <w:r w:rsidRPr="00FC395A">
        <w:rPr>
          <w:rFonts w:ascii="Times New Roman" w:eastAsia="Times New Roman" w:hAnsi="Times New Roman" w:cs="Times New Roman"/>
        </w:rPr>
        <w:t xml:space="preserve">(содержание внесенных предложений и замечаний участников </w:t>
      </w:r>
      <w:proofErr w:type="gramEnd"/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публичных слушаний с разделением на предложения и замечания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граждан, являющихся участниками публичных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проводятся публичные слушания, и предложения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и замечания иных участников публичных слушаний.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 xml:space="preserve">В случае внесения несколькими участниками 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публичных слушаний одинаковых предложений и замечаний допускается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12264A" w:rsidRPr="00FC395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C39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3397C" w:rsidRPr="00FC395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proofErr w:type="gramStart"/>
      <w:r w:rsidRPr="00FC395A">
        <w:rPr>
          <w:rFonts w:ascii="Times New Roman" w:eastAsia="Times New Roman" w:hAnsi="Times New Roman" w:cs="Times New Roman"/>
        </w:rPr>
        <w:t xml:space="preserve">(аргументированные рекомендации организатора </w:t>
      </w:r>
      <w:proofErr w:type="gramEnd"/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публичных слушаний о целесообразности или нецелесообразности учета</w:t>
      </w:r>
    </w:p>
    <w:p w:rsidR="0012264A" w:rsidRPr="00FC395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внесенных участниками публичных слушаний</w:t>
      </w:r>
    </w:p>
    <w:p w:rsidR="0012264A" w:rsidRPr="00FC395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FC395A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)</w:t>
      </w:r>
    </w:p>
    <w:p w:rsidR="002032CE" w:rsidRPr="00FC395A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</w:p>
    <w:sectPr w:rsidR="0093397C" w:rsidRPr="0093397C" w:rsidSect="00673060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C8" w:rsidRDefault="001575C8" w:rsidP="00553261">
      <w:r>
        <w:separator/>
      </w:r>
    </w:p>
  </w:endnote>
  <w:endnote w:type="continuationSeparator" w:id="0">
    <w:p w:rsidR="001575C8" w:rsidRDefault="001575C8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C05B0A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C05B0A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1F0CDA">
      <w:rPr>
        <w:rStyle w:val="af"/>
        <w:rFonts w:ascii="Times New Roman" w:hAnsi="Times New Roman" w:cs="Times New Roman"/>
        <w:noProof/>
      </w:rPr>
      <w:t>11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C8" w:rsidRDefault="001575C8" w:rsidP="00553261">
      <w:r>
        <w:separator/>
      </w:r>
    </w:p>
  </w:footnote>
  <w:footnote w:type="continuationSeparator" w:id="0">
    <w:p w:rsidR="001575C8" w:rsidRDefault="001575C8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50B"/>
    <w:rsid w:val="00007B1D"/>
    <w:rsid w:val="00011C79"/>
    <w:rsid w:val="00012772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575C8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1F0CDA"/>
    <w:rsid w:val="002032CE"/>
    <w:rsid w:val="002077FB"/>
    <w:rsid w:val="0021688B"/>
    <w:rsid w:val="00240FF3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3F01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52C3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B0A"/>
    <w:rsid w:val="00C05CD1"/>
    <w:rsid w:val="00C11D7A"/>
    <w:rsid w:val="00C15748"/>
    <w:rsid w:val="00C31D9F"/>
    <w:rsid w:val="00C469E2"/>
    <w:rsid w:val="00C52F67"/>
    <w:rsid w:val="00C53D2C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14EB5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1AE7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C395A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01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8D2DE-C9DE-43CD-8099-A581131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истратор</cp:lastModifiedBy>
  <cp:revision>2</cp:revision>
  <cp:lastPrinted>2019-07-30T07:28:00Z</cp:lastPrinted>
  <dcterms:created xsi:type="dcterms:W3CDTF">2019-07-30T07:30:00Z</dcterms:created>
  <dcterms:modified xsi:type="dcterms:W3CDTF">2019-07-30T07:30:00Z</dcterms:modified>
</cp:coreProperties>
</file>